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44" w:rsidRDefault="00BB5792" w:rsidP="00DD2D9E">
      <w:r>
        <w:rPr>
          <w:noProof/>
        </w:rPr>
        <w:drawing>
          <wp:inline distT="0" distB="0" distL="0" distR="0">
            <wp:extent cx="9882505" cy="6929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301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50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882505" cy="692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3012020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50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882505" cy="6929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3012020_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50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882505" cy="6929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3012020_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50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882505" cy="6929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3012020_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50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9882505" cy="6929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3012020_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50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2D9E" w:rsidRPr="00DD2D9E" w:rsidRDefault="00DD2D9E" w:rsidP="00DD2D9E"/>
    <w:sectPr w:rsidR="00DD2D9E" w:rsidRPr="00DD2D9E" w:rsidSect="00BB5792">
      <w:headerReference w:type="default" r:id="rId15"/>
      <w:pgSz w:w="16838" w:h="11906" w:orient="landscape"/>
      <w:pgMar w:top="426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3E" w:rsidRDefault="00AB4B3E" w:rsidP="001651F3">
      <w:r>
        <w:separator/>
      </w:r>
    </w:p>
  </w:endnote>
  <w:endnote w:type="continuationSeparator" w:id="0">
    <w:p w:rsidR="00AB4B3E" w:rsidRDefault="00AB4B3E" w:rsidP="0016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3E" w:rsidRDefault="00AB4B3E" w:rsidP="001651F3">
      <w:r>
        <w:separator/>
      </w:r>
    </w:p>
  </w:footnote>
  <w:footnote w:type="continuationSeparator" w:id="0">
    <w:p w:rsidR="00AB4B3E" w:rsidRDefault="00AB4B3E" w:rsidP="0016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E8" w:rsidRDefault="00AB4B3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B5792">
      <w:rPr>
        <w:noProof/>
      </w:rPr>
      <w:t>6</w:t>
    </w:r>
    <w:r>
      <w:rPr>
        <w:noProof/>
      </w:rPr>
      <w:fldChar w:fldCharType="end"/>
    </w:r>
  </w:p>
  <w:p w:rsidR="00990CE8" w:rsidRDefault="00990C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9EC"/>
    <w:multiLevelType w:val="hybridMultilevel"/>
    <w:tmpl w:val="3BC44DA0"/>
    <w:lvl w:ilvl="0" w:tplc="7026E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E10FB"/>
    <w:multiLevelType w:val="multilevel"/>
    <w:tmpl w:val="BA7CB0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076F41"/>
    <w:multiLevelType w:val="hybridMultilevel"/>
    <w:tmpl w:val="6BFE8752"/>
    <w:lvl w:ilvl="0" w:tplc="3930478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507A89"/>
    <w:multiLevelType w:val="multilevel"/>
    <w:tmpl w:val="EFBEF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>
    <w:nsid w:val="5551406E"/>
    <w:multiLevelType w:val="hybridMultilevel"/>
    <w:tmpl w:val="AFC6D54A"/>
    <w:lvl w:ilvl="0" w:tplc="3930478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652C0"/>
    <w:multiLevelType w:val="hybridMultilevel"/>
    <w:tmpl w:val="11C28240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197DCF"/>
    <w:multiLevelType w:val="hybridMultilevel"/>
    <w:tmpl w:val="FE50CEA4"/>
    <w:lvl w:ilvl="0" w:tplc="68AE60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E78DA"/>
    <w:multiLevelType w:val="hybridMultilevel"/>
    <w:tmpl w:val="DE1ED7D4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FC616F"/>
    <w:multiLevelType w:val="hybridMultilevel"/>
    <w:tmpl w:val="6416071C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75553"/>
    <w:multiLevelType w:val="hybridMultilevel"/>
    <w:tmpl w:val="1AB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B6A14"/>
    <w:multiLevelType w:val="hybridMultilevel"/>
    <w:tmpl w:val="7CEA90A6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B6188"/>
    <w:multiLevelType w:val="hybridMultilevel"/>
    <w:tmpl w:val="BA18B910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999"/>
    <w:rsid w:val="000555E4"/>
    <w:rsid w:val="00064344"/>
    <w:rsid w:val="0008217F"/>
    <w:rsid w:val="00085CD2"/>
    <w:rsid w:val="00090999"/>
    <w:rsid w:val="00090F44"/>
    <w:rsid w:val="00091CF3"/>
    <w:rsid w:val="00094296"/>
    <w:rsid w:val="000A4171"/>
    <w:rsid w:val="000A4688"/>
    <w:rsid w:val="000A6CE4"/>
    <w:rsid w:val="000B038B"/>
    <w:rsid w:val="000B22EE"/>
    <w:rsid w:val="000B323A"/>
    <w:rsid w:val="000B4B88"/>
    <w:rsid w:val="000B5678"/>
    <w:rsid w:val="000C4109"/>
    <w:rsid w:val="000C7A84"/>
    <w:rsid w:val="000E2121"/>
    <w:rsid w:val="000F75F8"/>
    <w:rsid w:val="00104607"/>
    <w:rsid w:val="00107D81"/>
    <w:rsid w:val="00111762"/>
    <w:rsid w:val="0011414B"/>
    <w:rsid w:val="00116D65"/>
    <w:rsid w:val="00121C29"/>
    <w:rsid w:val="00123006"/>
    <w:rsid w:val="001233E7"/>
    <w:rsid w:val="00131C93"/>
    <w:rsid w:val="00144D80"/>
    <w:rsid w:val="001651F3"/>
    <w:rsid w:val="001979CC"/>
    <w:rsid w:val="00197FD8"/>
    <w:rsid w:val="001A78AC"/>
    <w:rsid w:val="001B6508"/>
    <w:rsid w:val="001C343A"/>
    <w:rsid w:val="001C6DDE"/>
    <w:rsid w:val="001E57C3"/>
    <w:rsid w:val="001E6973"/>
    <w:rsid w:val="001F42A7"/>
    <w:rsid w:val="00203F0E"/>
    <w:rsid w:val="0020611F"/>
    <w:rsid w:val="00233BD6"/>
    <w:rsid w:val="002437B1"/>
    <w:rsid w:val="002529F9"/>
    <w:rsid w:val="00265D9F"/>
    <w:rsid w:val="00276F1F"/>
    <w:rsid w:val="00294151"/>
    <w:rsid w:val="002952A4"/>
    <w:rsid w:val="002B304C"/>
    <w:rsid w:val="002B6CFD"/>
    <w:rsid w:val="002C2F50"/>
    <w:rsid w:val="002D6D53"/>
    <w:rsid w:val="002E65D9"/>
    <w:rsid w:val="002F549D"/>
    <w:rsid w:val="00304FCF"/>
    <w:rsid w:val="003150F7"/>
    <w:rsid w:val="00333AB3"/>
    <w:rsid w:val="00334654"/>
    <w:rsid w:val="00334D36"/>
    <w:rsid w:val="0034399A"/>
    <w:rsid w:val="003452AE"/>
    <w:rsid w:val="00374E6B"/>
    <w:rsid w:val="0037502E"/>
    <w:rsid w:val="00380DE3"/>
    <w:rsid w:val="00394B7F"/>
    <w:rsid w:val="00396F52"/>
    <w:rsid w:val="003D0BBF"/>
    <w:rsid w:val="003D2827"/>
    <w:rsid w:val="003D3432"/>
    <w:rsid w:val="003E6C53"/>
    <w:rsid w:val="003E7850"/>
    <w:rsid w:val="003F4F65"/>
    <w:rsid w:val="0040273E"/>
    <w:rsid w:val="00404275"/>
    <w:rsid w:val="004105A0"/>
    <w:rsid w:val="00411770"/>
    <w:rsid w:val="00417CCC"/>
    <w:rsid w:val="00432E40"/>
    <w:rsid w:val="00447A91"/>
    <w:rsid w:val="00451692"/>
    <w:rsid w:val="00451A77"/>
    <w:rsid w:val="00462C84"/>
    <w:rsid w:val="00475857"/>
    <w:rsid w:val="00487296"/>
    <w:rsid w:val="0049070C"/>
    <w:rsid w:val="004D25DD"/>
    <w:rsid w:val="004D269D"/>
    <w:rsid w:val="004F37EB"/>
    <w:rsid w:val="00512DBD"/>
    <w:rsid w:val="00513470"/>
    <w:rsid w:val="005252E8"/>
    <w:rsid w:val="00527950"/>
    <w:rsid w:val="00556E2A"/>
    <w:rsid w:val="0056362D"/>
    <w:rsid w:val="00584954"/>
    <w:rsid w:val="005A714A"/>
    <w:rsid w:val="005B1D3C"/>
    <w:rsid w:val="005B5DB8"/>
    <w:rsid w:val="005C4E7B"/>
    <w:rsid w:val="00623E49"/>
    <w:rsid w:val="006423E6"/>
    <w:rsid w:val="00644962"/>
    <w:rsid w:val="00647E70"/>
    <w:rsid w:val="00655262"/>
    <w:rsid w:val="006653E7"/>
    <w:rsid w:val="006655AB"/>
    <w:rsid w:val="00674F3B"/>
    <w:rsid w:val="00684C9D"/>
    <w:rsid w:val="00685B7A"/>
    <w:rsid w:val="006C1946"/>
    <w:rsid w:val="006C57E6"/>
    <w:rsid w:val="006F173B"/>
    <w:rsid w:val="007075EF"/>
    <w:rsid w:val="00726466"/>
    <w:rsid w:val="0073053C"/>
    <w:rsid w:val="00733A68"/>
    <w:rsid w:val="00744AA4"/>
    <w:rsid w:val="00746DB2"/>
    <w:rsid w:val="00755508"/>
    <w:rsid w:val="007558E5"/>
    <w:rsid w:val="00762DCF"/>
    <w:rsid w:val="00766D0F"/>
    <w:rsid w:val="00793428"/>
    <w:rsid w:val="007D3A95"/>
    <w:rsid w:val="008045F3"/>
    <w:rsid w:val="00830158"/>
    <w:rsid w:val="0083763A"/>
    <w:rsid w:val="00897C7D"/>
    <w:rsid w:val="008A75A3"/>
    <w:rsid w:val="008B1730"/>
    <w:rsid w:val="008C2C72"/>
    <w:rsid w:val="008E6CCC"/>
    <w:rsid w:val="008F2703"/>
    <w:rsid w:val="008F2E31"/>
    <w:rsid w:val="008F4790"/>
    <w:rsid w:val="0090445D"/>
    <w:rsid w:val="00906477"/>
    <w:rsid w:val="00917CD6"/>
    <w:rsid w:val="00926341"/>
    <w:rsid w:val="00935EA0"/>
    <w:rsid w:val="00951B6B"/>
    <w:rsid w:val="0095647D"/>
    <w:rsid w:val="00973000"/>
    <w:rsid w:val="00975000"/>
    <w:rsid w:val="00990CE8"/>
    <w:rsid w:val="00993036"/>
    <w:rsid w:val="009A1FD8"/>
    <w:rsid w:val="009C21A0"/>
    <w:rsid w:val="009C61F5"/>
    <w:rsid w:val="009C7536"/>
    <w:rsid w:val="009E32FB"/>
    <w:rsid w:val="009E38ED"/>
    <w:rsid w:val="009F6353"/>
    <w:rsid w:val="00A139B0"/>
    <w:rsid w:val="00A237D5"/>
    <w:rsid w:val="00A31752"/>
    <w:rsid w:val="00A36FB1"/>
    <w:rsid w:val="00A41BDD"/>
    <w:rsid w:val="00A7404C"/>
    <w:rsid w:val="00A751E1"/>
    <w:rsid w:val="00AA6A20"/>
    <w:rsid w:val="00AB175B"/>
    <w:rsid w:val="00AB2C72"/>
    <w:rsid w:val="00AB3E85"/>
    <w:rsid w:val="00AB4B3E"/>
    <w:rsid w:val="00AB51A5"/>
    <w:rsid w:val="00AB7167"/>
    <w:rsid w:val="00AC5489"/>
    <w:rsid w:val="00AD2AD6"/>
    <w:rsid w:val="00AE3428"/>
    <w:rsid w:val="00B14B6E"/>
    <w:rsid w:val="00B342F2"/>
    <w:rsid w:val="00B364A2"/>
    <w:rsid w:val="00B3657F"/>
    <w:rsid w:val="00B425BB"/>
    <w:rsid w:val="00B4491B"/>
    <w:rsid w:val="00B45E38"/>
    <w:rsid w:val="00B51236"/>
    <w:rsid w:val="00B562FB"/>
    <w:rsid w:val="00B74275"/>
    <w:rsid w:val="00B8143A"/>
    <w:rsid w:val="00B82AB2"/>
    <w:rsid w:val="00B86F3D"/>
    <w:rsid w:val="00B91288"/>
    <w:rsid w:val="00BA2CAB"/>
    <w:rsid w:val="00BB3425"/>
    <w:rsid w:val="00BB5792"/>
    <w:rsid w:val="00BD362B"/>
    <w:rsid w:val="00BD72EF"/>
    <w:rsid w:val="00BE6634"/>
    <w:rsid w:val="00BE6908"/>
    <w:rsid w:val="00BE6D06"/>
    <w:rsid w:val="00BF0705"/>
    <w:rsid w:val="00BF56C9"/>
    <w:rsid w:val="00C11425"/>
    <w:rsid w:val="00C202C6"/>
    <w:rsid w:val="00C316B7"/>
    <w:rsid w:val="00C43BDF"/>
    <w:rsid w:val="00C552F9"/>
    <w:rsid w:val="00C946EB"/>
    <w:rsid w:val="00C96489"/>
    <w:rsid w:val="00C97DA8"/>
    <w:rsid w:val="00CA37AE"/>
    <w:rsid w:val="00CA49C3"/>
    <w:rsid w:val="00CB0FFD"/>
    <w:rsid w:val="00CF0867"/>
    <w:rsid w:val="00CF2951"/>
    <w:rsid w:val="00D13EF0"/>
    <w:rsid w:val="00D20781"/>
    <w:rsid w:val="00D23FCD"/>
    <w:rsid w:val="00D36B74"/>
    <w:rsid w:val="00D54E04"/>
    <w:rsid w:val="00D56FD1"/>
    <w:rsid w:val="00D60E4B"/>
    <w:rsid w:val="00D700D2"/>
    <w:rsid w:val="00D96118"/>
    <w:rsid w:val="00DB2520"/>
    <w:rsid w:val="00DB68B3"/>
    <w:rsid w:val="00DB7CED"/>
    <w:rsid w:val="00DC39E8"/>
    <w:rsid w:val="00DC4791"/>
    <w:rsid w:val="00DD2D9E"/>
    <w:rsid w:val="00DE0838"/>
    <w:rsid w:val="00DE2FAD"/>
    <w:rsid w:val="00DF1AA5"/>
    <w:rsid w:val="00E1010B"/>
    <w:rsid w:val="00E24F82"/>
    <w:rsid w:val="00E26DBA"/>
    <w:rsid w:val="00E27E86"/>
    <w:rsid w:val="00E32EDE"/>
    <w:rsid w:val="00E37AF3"/>
    <w:rsid w:val="00E45B00"/>
    <w:rsid w:val="00E528DC"/>
    <w:rsid w:val="00E7485B"/>
    <w:rsid w:val="00E82291"/>
    <w:rsid w:val="00E9209E"/>
    <w:rsid w:val="00E93F92"/>
    <w:rsid w:val="00EA26DB"/>
    <w:rsid w:val="00EA3870"/>
    <w:rsid w:val="00EA58ED"/>
    <w:rsid w:val="00EB1FA3"/>
    <w:rsid w:val="00EB7D01"/>
    <w:rsid w:val="00EC4AF5"/>
    <w:rsid w:val="00ED5153"/>
    <w:rsid w:val="00EF19C2"/>
    <w:rsid w:val="00EF3F69"/>
    <w:rsid w:val="00F00259"/>
    <w:rsid w:val="00F0492C"/>
    <w:rsid w:val="00F17B55"/>
    <w:rsid w:val="00F20941"/>
    <w:rsid w:val="00F24BA9"/>
    <w:rsid w:val="00F25A1A"/>
    <w:rsid w:val="00F30462"/>
    <w:rsid w:val="00F31C70"/>
    <w:rsid w:val="00F654A3"/>
    <w:rsid w:val="00F67815"/>
    <w:rsid w:val="00F758C2"/>
    <w:rsid w:val="00F87F30"/>
    <w:rsid w:val="00F94441"/>
    <w:rsid w:val="00FA54EC"/>
    <w:rsid w:val="00FA7E8E"/>
    <w:rsid w:val="00FB1FEE"/>
    <w:rsid w:val="00FC0BD6"/>
    <w:rsid w:val="00FC3066"/>
    <w:rsid w:val="00FC349A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A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99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9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4D8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44D80"/>
    <w:pPr>
      <w:autoSpaceDE w:val="0"/>
      <w:autoSpaceDN w:val="0"/>
      <w:adjustRightInd w:val="0"/>
    </w:pPr>
  </w:style>
  <w:style w:type="paragraph" w:styleId="a4">
    <w:name w:val="header"/>
    <w:basedOn w:val="a"/>
    <w:link w:val="a5"/>
    <w:uiPriority w:val="99"/>
    <w:rsid w:val="00165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51F3"/>
    <w:rPr>
      <w:sz w:val="24"/>
      <w:szCs w:val="24"/>
    </w:rPr>
  </w:style>
  <w:style w:type="paragraph" w:styleId="a6">
    <w:name w:val="footer"/>
    <w:basedOn w:val="a"/>
    <w:link w:val="a7"/>
    <w:rsid w:val="00165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651F3"/>
    <w:rPr>
      <w:sz w:val="24"/>
      <w:szCs w:val="24"/>
    </w:rPr>
  </w:style>
  <w:style w:type="paragraph" w:styleId="a8">
    <w:name w:val="Balloon Text"/>
    <w:basedOn w:val="a"/>
    <w:link w:val="a9"/>
    <w:rsid w:val="001C6D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C6D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4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67B9-ED87-458F-94CC-CAEBD6B1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гнова</dc:creator>
  <cp:lastModifiedBy>Бухгалтер</cp:lastModifiedBy>
  <cp:revision>2</cp:revision>
  <cp:lastPrinted>2020-01-13T11:24:00Z</cp:lastPrinted>
  <dcterms:created xsi:type="dcterms:W3CDTF">2020-01-13T11:44:00Z</dcterms:created>
  <dcterms:modified xsi:type="dcterms:W3CDTF">2020-01-13T11:44:00Z</dcterms:modified>
</cp:coreProperties>
</file>